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43586" w:rsidRPr="00A43586" w:rsidTr="00666BD5">
        <w:trPr>
          <w:trHeight w:val="11876"/>
        </w:trPr>
        <w:tc>
          <w:tcPr>
            <w:tcW w:w="9610" w:type="dxa"/>
            <w:shd w:val="clear" w:color="auto" w:fill="auto"/>
          </w:tcPr>
          <w:p w:rsidR="00A43586" w:rsidRPr="00A43586" w:rsidRDefault="00A43586" w:rsidP="00A43586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A43586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A43586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A435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bookmarkStart w:id="0" w:name="ソーシャルビジネス・ソーシャルファーム支援申込書"/>
            <w:bookmarkEnd w:id="0"/>
            <w:r w:rsidRPr="00A43586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ソーシャルビジネス・ソーシャルファーム支援申込書 </w:t>
            </w:r>
          </w:p>
          <w:p w:rsidR="00A43586" w:rsidRPr="00A43586" w:rsidRDefault="00A43586" w:rsidP="00A43586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A4358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A43586" w:rsidRPr="00A43586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A43586" w:rsidRPr="00A43586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A43586" w:rsidRPr="00A43586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5792"/>
                    </w:rPr>
                    <w:t>代表</w:t>
                  </w:r>
                  <w:r w:rsidRPr="00A43586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5792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A43586" w:rsidRPr="00A43586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A43586" w:rsidRPr="00A43586" w:rsidRDefault="00A43586" w:rsidP="00A43586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:rsidR="00A43586" w:rsidRPr="00A43586" w:rsidRDefault="00A43586" w:rsidP="00A43586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:rsidR="00A43586" w:rsidRPr="00A43586" w:rsidRDefault="00A43586" w:rsidP="00A43586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2"/>
              </w:rPr>
              <w:t>≪ 融資対象の区分 ≫</w:t>
            </w: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項目に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A43586" w:rsidRPr="00A43586" w:rsidTr="00666BD5">
              <w:trPr>
                <w:trHeight w:val="93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（１）認定ＮＰＯ法人、特例認定ＮＰＯ法人の認定を取得している</w:t>
                  </w:r>
                </w:p>
              </w:tc>
            </w:tr>
            <w:tr w:rsidR="00A43586" w:rsidRPr="00A43586" w:rsidTr="00666BD5">
              <w:trPr>
                <w:trHeight w:val="447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ind w:left="630" w:hangingChars="300" w:hanging="63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（２）「都民の就労の支援に係る施策の推進とソーシャルファームの創設の促進に関する条例」の第11条第1項に規定するソーシャルファームの認証又は予備認証を取得している</w:t>
                  </w:r>
                </w:p>
              </w:tc>
            </w:tr>
          </w:tbl>
          <w:p w:rsidR="00A43586" w:rsidRPr="00A43586" w:rsidRDefault="00A43586" w:rsidP="00A4358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A43586" w:rsidRPr="00A43586" w:rsidRDefault="00A43586" w:rsidP="00A43586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2"/>
              </w:rPr>
              <w:t>≪今年度の具体的な取組≫</w:t>
            </w:r>
          </w:p>
          <w:p w:rsidR="00A43586" w:rsidRPr="00A43586" w:rsidRDefault="00A43586" w:rsidP="00A43586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2"/>
              </w:rPr>
              <w:t>今年度実施を予定するソーシャルビジネス又はソーシャルファームの具体的な取組を記入してください。</w:t>
            </w:r>
          </w:p>
          <w:tbl>
            <w:tblPr>
              <w:tblW w:w="9202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202"/>
            </w:tblGrid>
            <w:tr w:rsidR="00A43586" w:rsidRPr="00A43586" w:rsidTr="00666BD5">
              <w:trPr>
                <w:trHeight w:val="36"/>
              </w:trPr>
              <w:tc>
                <w:tcPr>
                  <w:tcW w:w="9202" w:type="dxa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A43586" w:rsidRPr="00A43586" w:rsidRDefault="00A43586" w:rsidP="00A4358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A43586" w:rsidRPr="00A43586" w:rsidRDefault="00A43586" w:rsidP="00A4358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A43586" w:rsidRPr="00A43586" w:rsidRDefault="00A43586" w:rsidP="00A4358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A43586" w:rsidRPr="00A43586" w:rsidRDefault="00A43586" w:rsidP="00A4358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A43586" w:rsidRPr="00A43586" w:rsidRDefault="00A43586" w:rsidP="00A43586">
            <w:pPr>
              <w:spacing w:afterLines="50" w:after="168"/>
              <w:ind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2"/>
              <w:gridCol w:w="8060"/>
            </w:tblGrid>
            <w:tr w:rsidR="00A43586" w:rsidRPr="00A43586" w:rsidTr="00666BD5">
              <w:trPr>
                <w:trHeight w:val="1162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spacing w:beforeLines="20" w:before="67" w:afterLines="20" w:after="67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ind w:leftChars="100" w:left="420" w:hangingChars="100" w:hanging="21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認定NPO法人又は特例認定NPO法人として決定された際に、所管庁から発行</w:t>
                  </w:r>
                </w:p>
                <w:p w:rsidR="00A43586" w:rsidRPr="00A43586" w:rsidRDefault="00A43586" w:rsidP="00A43586">
                  <w:pPr>
                    <w:framePr w:hSpace="142" w:wrap="around" w:vAnchor="text" w:hAnchor="text" w:y="68"/>
                    <w:ind w:leftChars="100" w:left="420" w:hangingChars="100" w:hanging="21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された通知書面の写し</w:t>
                  </w:r>
                </w:p>
              </w:tc>
            </w:tr>
            <w:tr w:rsidR="00A43586" w:rsidRPr="00A43586" w:rsidTr="00666BD5">
              <w:trPr>
                <w:trHeight w:val="487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spacing w:beforeLines="20" w:before="67" w:afterLines="20" w:after="67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586" w:rsidRPr="00A43586" w:rsidRDefault="00A43586" w:rsidP="00A43586">
                  <w:pPr>
                    <w:framePr w:hSpace="142" w:wrap="around" w:vAnchor="text" w:hAnchor="text" w:y="68"/>
                    <w:ind w:leftChars="50" w:left="105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「都民の就労の支援に係る施策の推進とソーシャルファーム</w:t>
                  </w:r>
                </w:p>
                <w:p w:rsidR="00A43586" w:rsidRPr="00A43586" w:rsidRDefault="00A43586" w:rsidP="00A43586">
                  <w:pPr>
                    <w:framePr w:hSpace="142" w:wrap="around" w:vAnchor="text" w:hAnchor="text" w:y="68"/>
                    <w:ind w:leftChars="50" w:left="105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の創設の促進に関する条例</w:t>
                  </w:r>
                  <w:r w:rsidRPr="00A43586">
                    <w:rPr>
                      <w:rFonts w:ascii="ＭＳ 明朝" w:eastAsia="ＭＳ 明朝" w:hAnsi="ＭＳ 明朝" w:cs="Times New Roman"/>
                      <w:szCs w:val="21"/>
                    </w:rPr>
                    <w:t>」</w:t>
                  </w:r>
                  <w:r w:rsidRPr="00A43586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の第11条第1項に基づくソーシャルファームの認証又は予備認証を取得していることが確認できる資料（東京都認証ソーシャルファーム認証書等）の写し</w:t>
                  </w:r>
                </w:p>
              </w:tc>
            </w:tr>
          </w:tbl>
          <w:p w:rsidR="00A43586" w:rsidRPr="00A43586" w:rsidRDefault="00A43586" w:rsidP="00A435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43586" w:rsidRPr="00A43586" w:rsidRDefault="00A43586" w:rsidP="00A43586">
      <w:pPr>
        <w:spacing w:beforeLines="50" w:before="168"/>
        <w:rPr>
          <w:rFonts w:ascii="ＭＳ 明朝" w:eastAsia="ＭＳ 明朝" w:hAnsi="ＭＳ 明朝" w:cs="Times New Roman"/>
          <w:sz w:val="20"/>
          <w:szCs w:val="20"/>
        </w:rPr>
      </w:pPr>
      <w:r w:rsidRPr="00A43586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56F42" wp14:editId="0A4A0B6D">
                <wp:simplePos x="0" y="0"/>
                <wp:positionH relativeFrom="margin">
                  <wp:posOffset>1244773</wp:posOffset>
                </wp:positionH>
                <wp:positionV relativeFrom="paragraph">
                  <wp:posOffset>-242108</wp:posOffset>
                </wp:positionV>
                <wp:extent cx="4703561" cy="221211"/>
                <wp:effectExtent l="0" t="0" r="20955" b="26670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3561" cy="22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586" w:rsidRDefault="00A43586" w:rsidP="00A43586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ソーシャルビジネス・ソーシャルファーム支援申込書（ソーシャル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6F42" id="Rectangle 135" o:spid="_x0000_s1026" style="position:absolute;left:0;text-align:left;margin-left:98pt;margin-top:-19.05pt;width:370.3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" strokeweight=".5pt">
                <v:textbox inset="5.85pt,.55mm,5.85pt,.45mm">
                  <w:txbxContent>
                    <w:p w:rsidR="00A43586" w:rsidRDefault="00A43586" w:rsidP="00A43586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ソーシャルビジネス・ソーシャルファーム支援申込書（ソーシャル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3586">
        <w:rPr>
          <w:rFonts w:ascii="ＭＳ 明朝" w:eastAsia="ＭＳ 明朝" w:hAnsi="ＭＳ 明朝" w:cs="Times New Roman" w:hint="eastAsia"/>
          <w:sz w:val="20"/>
          <w:szCs w:val="20"/>
        </w:rPr>
        <w:t>（※）融資申込時に金融機関等へ提出してください。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A43586" w:rsidRPr="00A43586" w:rsidTr="00666BD5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A43586" w:rsidRPr="00A43586" w:rsidTr="00666BD5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A43586" w:rsidRPr="00A43586" w:rsidTr="00666BD5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A43586" w:rsidRPr="00A43586" w:rsidRDefault="00A43586" w:rsidP="00A43586">
            <w:pPr>
              <w:spacing w:beforeLines="50" w:before="16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43586" w:rsidRPr="00A43586" w:rsidRDefault="00A43586" w:rsidP="00A43586">
            <w:pPr>
              <w:spacing w:afterLines="25" w:after="8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435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A43586" w:rsidRDefault="003F77C2" w:rsidP="00A43586">
      <w:bookmarkStart w:id="1" w:name="_GoBack"/>
      <w:bookmarkEnd w:id="1"/>
    </w:p>
    <w:sectPr w:rsidR="003F77C2" w:rsidRPr="00A43586" w:rsidSect="006419E9">
      <w:pgSz w:w="11906" w:h="16838" w:code="9"/>
      <w:pgMar w:top="1134" w:right="1134" w:bottom="45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AF" w:rsidRDefault="006271AF" w:rsidP="006C0B7C">
      <w:r>
        <w:separator/>
      </w:r>
    </w:p>
  </w:endnote>
  <w:endnote w:type="continuationSeparator" w:id="0">
    <w:p w:rsidR="006271AF" w:rsidRDefault="006271AF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AF" w:rsidRDefault="006271AF" w:rsidP="006C0B7C">
      <w:r>
        <w:separator/>
      </w:r>
    </w:p>
  </w:footnote>
  <w:footnote w:type="continuationSeparator" w:id="0">
    <w:p w:rsidR="006271AF" w:rsidRDefault="006271AF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2D3FA1"/>
    <w:rsid w:val="0036766F"/>
    <w:rsid w:val="003F77C2"/>
    <w:rsid w:val="004919F7"/>
    <w:rsid w:val="005E781A"/>
    <w:rsid w:val="00613453"/>
    <w:rsid w:val="006271AF"/>
    <w:rsid w:val="006419E9"/>
    <w:rsid w:val="00691C4C"/>
    <w:rsid w:val="006C0B7C"/>
    <w:rsid w:val="006C2BC8"/>
    <w:rsid w:val="00705C8B"/>
    <w:rsid w:val="007B1136"/>
    <w:rsid w:val="008427BF"/>
    <w:rsid w:val="0084594B"/>
    <w:rsid w:val="00A43586"/>
    <w:rsid w:val="00AA79FE"/>
    <w:rsid w:val="00BD3AAC"/>
    <w:rsid w:val="00CE3379"/>
    <w:rsid w:val="00D97F3A"/>
    <w:rsid w:val="00E106B0"/>
    <w:rsid w:val="00EC164F"/>
    <w:rsid w:val="00F139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94B8-7066-484F-A888-AF1A7F5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6:00Z</dcterms:created>
  <dcterms:modified xsi:type="dcterms:W3CDTF">2024-03-28T02:16:00Z</dcterms:modified>
</cp:coreProperties>
</file>